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79E3" w14:textId="77777777" w:rsidR="003B1A13" w:rsidRPr="00A24A9E" w:rsidRDefault="003B1A13" w:rsidP="003B1A13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１号</w:t>
      </w:r>
    </w:p>
    <w:p w14:paraId="04F9E837" w14:textId="77777777" w:rsidR="003B1A13" w:rsidRPr="00A24A9E" w:rsidRDefault="003B1A13" w:rsidP="003B1A13">
      <w:pPr>
        <w:spacing w:line="320" w:lineRule="exact"/>
        <w:rPr>
          <w:rFonts w:eastAsia="ＭＳ ゴシック"/>
          <w:color w:val="auto"/>
          <w:szCs w:val="24"/>
        </w:rPr>
      </w:pPr>
    </w:p>
    <w:p w14:paraId="024E3BEF" w14:textId="77777777" w:rsidR="003B1A13" w:rsidRPr="00A24A9E" w:rsidRDefault="003B1A13" w:rsidP="003B1A13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継 続 研 修 届</w:t>
      </w:r>
    </w:p>
    <w:p w14:paraId="0E5DEAE9" w14:textId="77777777" w:rsidR="003B1A13" w:rsidRPr="00A24A9E" w:rsidRDefault="003B1A13" w:rsidP="003B1A13">
      <w:pPr>
        <w:spacing w:line="320" w:lineRule="exact"/>
        <w:rPr>
          <w:rFonts w:eastAsia="ＭＳ ゴシック"/>
          <w:color w:val="auto"/>
          <w:szCs w:val="24"/>
        </w:rPr>
      </w:pPr>
    </w:p>
    <w:p w14:paraId="4409B122" w14:textId="77777777" w:rsidR="003B1A13" w:rsidRPr="00A24A9E" w:rsidRDefault="003B1A13" w:rsidP="003B1A13">
      <w:pPr>
        <w:spacing w:line="320" w:lineRule="exac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42DD3094" w14:textId="77777777" w:rsidR="003B1A13" w:rsidRPr="00A24A9E" w:rsidRDefault="003B1A13" w:rsidP="003B1A13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3A9D85B1" w14:textId="77777777" w:rsidR="003B1A13" w:rsidRPr="00A24A9E" w:rsidRDefault="003B1A13" w:rsidP="003B1A13">
      <w:pPr>
        <w:spacing w:line="260" w:lineRule="exact"/>
        <w:ind w:right="480"/>
        <w:rPr>
          <w:rFonts w:hAnsi="Times New Roman"/>
          <w:color w:val="auto"/>
          <w:szCs w:val="24"/>
        </w:rPr>
      </w:pPr>
    </w:p>
    <w:p w14:paraId="481EAEAB" w14:textId="77777777" w:rsidR="003B1A13" w:rsidRPr="00A24A9E" w:rsidRDefault="003B1A13" w:rsidP="003B1A1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様　</w:t>
      </w:r>
    </w:p>
    <w:p w14:paraId="5C1FA804" w14:textId="77777777" w:rsidR="003B1A13" w:rsidRPr="00A24A9E" w:rsidRDefault="003B1A13" w:rsidP="003B1A13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457D8FBF" w14:textId="77777777" w:rsidR="003B1A13" w:rsidRPr="00A24A9E" w:rsidRDefault="003B1A13" w:rsidP="003B1A13">
      <w:pPr>
        <w:spacing w:line="260" w:lineRule="exact"/>
        <w:ind w:right="1020"/>
        <w:rPr>
          <w:rFonts w:ascii="Times New Roman" w:hAnsi="Times New Roman"/>
          <w:color w:val="auto"/>
          <w:szCs w:val="24"/>
        </w:rPr>
      </w:pPr>
    </w:p>
    <w:p w14:paraId="7D007A9C" w14:textId="77777777" w:rsidR="003B1A13" w:rsidRPr="00A24A9E" w:rsidRDefault="003B1A13" w:rsidP="003B1A13">
      <w:pPr>
        <w:spacing w:line="260" w:lineRule="exac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66CA5EA" w14:textId="77777777" w:rsidR="003B1A13" w:rsidRPr="00A24A9E" w:rsidRDefault="003B1A13" w:rsidP="003B1A13">
      <w:pPr>
        <w:spacing w:line="240" w:lineRule="exact"/>
        <w:rPr>
          <w:color w:val="auto"/>
          <w:szCs w:val="24"/>
        </w:rPr>
      </w:pPr>
    </w:p>
    <w:p w14:paraId="6125C392" w14:textId="77777777" w:rsidR="003B1A13" w:rsidRPr="00A24A9E" w:rsidRDefault="003B1A13" w:rsidP="003B1A13">
      <w:pPr>
        <w:spacing w:line="240" w:lineRule="exact"/>
        <w:rPr>
          <w:color w:val="auto"/>
          <w:szCs w:val="24"/>
        </w:rPr>
      </w:pPr>
    </w:p>
    <w:p w14:paraId="00CC8F69" w14:textId="77777777" w:rsidR="003B1A13" w:rsidRPr="001E2975" w:rsidRDefault="003B1A13" w:rsidP="003B1A13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継続研修を開始しましたので、福島県農業振興公社</w:t>
      </w:r>
      <w:r w:rsidRPr="001E2975">
        <w:rPr>
          <w:rFonts w:hint="eastAsia"/>
          <w:color w:val="auto"/>
          <w:szCs w:val="24"/>
        </w:rPr>
        <w:t>就農支援センタ－新規就農者育成総合対策事業（就農準備資金）交付業務規程第９条第４項の規定に基づき継続研修届を提出します。</w:t>
      </w:r>
    </w:p>
    <w:p w14:paraId="42A65AAE" w14:textId="77777777" w:rsidR="003B1A13" w:rsidRPr="00A24A9E" w:rsidRDefault="003B1A13" w:rsidP="003B1A13">
      <w:pPr>
        <w:spacing w:line="240" w:lineRule="exact"/>
        <w:rPr>
          <w:color w:val="auto"/>
          <w:szCs w:val="24"/>
        </w:rPr>
      </w:pPr>
    </w:p>
    <w:p w14:paraId="02F18D26" w14:textId="77777777" w:rsidR="003B1A13" w:rsidRPr="00A24A9E" w:rsidRDefault="003B1A13" w:rsidP="003B1A13">
      <w:pPr>
        <w:spacing w:line="240" w:lineRule="exact"/>
        <w:rPr>
          <w:color w:val="auto"/>
          <w:szCs w:val="24"/>
        </w:rPr>
      </w:pPr>
    </w:p>
    <w:p w14:paraId="07C091C5" w14:textId="77777777" w:rsidR="003B1A13" w:rsidRPr="00A24A9E" w:rsidRDefault="003B1A13" w:rsidP="003B1A13">
      <w:pPr>
        <w:spacing w:line="240" w:lineRule="exact"/>
        <w:rPr>
          <w:color w:val="auto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3B1A13" w:rsidRPr="00A24A9E" w14:paraId="2A9A5D76" w14:textId="77777777" w:rsidTr="0088493D">
        <w:trPr>
          <w:trHeight w:val="765"/>
        </w:trPr>
        <w:tc>
          <w:tcPr>
            <w:tcW w:w="2410" w:type="dxa"/>
            <w:vAlign w:val="center"/>
          </w:tcPr>
          <w:p w14:paraId="01A4F76F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開始日</w:t>
            </w:r>
          </w:p>
        </w:tc>
        <w:tc>
          <w:tcPr>
            <w:tcW w:w="5245" w:type="dxa"/>
            <w:vAlign w:val="center"/>
          </w:tcPr>
          <w:p w14:paraId="30B4FEA9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3B1A13" w:rsidRPr="00A24A9E" w14:paraId="7E2B1A68" w14:textId="77777777" w:rsidTr="0088493D">
        <w:trPr>
          <w:trHeight w:val="765"/>
        </w:trPr>
        <w:tc>
          <w:tcPr>
            <w:tcW w:w="2410" w:type="dxa"/>
            <w:vAlign w:val="center"/>
          </w:tcPr>
          <w:p w14:paraId="7F003B90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終了予定日</w:t>
            </w:r>
          </w:p>
        </w:tc>
        <w:tc>
          <w:tcPr>
            <w:tcW w:w="5245" w:type="dxa"/>
            <w:vAlign w:val="center"/>
          </w:tcPr>
          <w:p w14:paraId="46F9F4A4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3B1A13" w:rsidRPr="00A24A9E" w14:paraId="5D9C82C3" w14:textId="77777777" w:rsidTr="0088493D">
        <w:trPr>
          <w:trHeight w:val="700"/>
        </w:trPr>
        <w:tc>
          <w:tcPr>
            <w:tcW w:w="2410" w:type="dxa"/>
            <w:vAlign w:val="center"/>
          </w:tcPr>
          <w:p w14:paraId="56A0F806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3B1A13">
              <w:rPr>
                <w:rFonts w:hint="eastAsia"/>
                <w:color w:val="auto"/>
                <w:spacing w:val="60"/>
                <w:szCs w:val="24"/>
                <w:fitText w:val="1680" w:id="-1492376831"/>
              </w:rPr>
              <w:t>研修機関</w:t>
            </w:r>
            <w:r w:rsidRPr="003B1A13">
              <w:rPr>
                <w:rFonts w:hint="eastAsia"/>
                <w:color w:val="auto"/>
                <w:szCs w:val="24"/>
                <w:fitText w:val="1680" w:id="-1492376831"/>
              </w:rPr>
              <w:t>等</w:t>
            </w:r>
          </w:p>
        </w:tc>
        <w:tc>
          <w:tcPr>
            <w:tcW w:w="5245" w:type="dxa"/>
          </w:tcPr>
          <w:p w14:paraId="7857DBE9" w14:textId="77777777" w:rsidR="003B1A13" w:rsidRPr="00A24A9E" w:rsidRDefault="003B1A13" w:rsidP="0088493D">
            <w:pPr>
              <w:spacing w:line="480" w:lineRule="auto"/>
              <w:jc w:val="center"/>
              <w:rPr>
                <w:color w:val="auto"/>
                <w:szCs w:val="24"/>
              </w:rPr>
            </w:pPr>
          </w:p>
        </w:tc>
      </w:tr>
    </w:tbl>
    <w:p w14:paraId="444D65FC" w14:textId="2EB1F40B" w:rsidR="003B1A13" w:rsidRPr="00A24A9E" w:rsidRDefault="003B1A13" w:rsidP="003B1A13">
      <w:pPr>
        <w:rPr>
          <w:color w:val="auto"/>
          <w:szCs w:val="24"/>
        </w:rPr>
      </w:pPr>
    </w:p>
    <w:bookmarkEnd w:id="0"/>
    <w:sectPr w:rsidR="003B1A13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6:00Z</dcterms:created>
  <dcterms:modified xsi:type="dcterms:W3CDTF">2022-07-01T07:36:00Z</dcterms:modified>
</cp:coreProperties>
</file>